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42BEEDEE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="00D50377">
        <w:rPr>
          <w:lang w:val="uk-UA"/>
        </w:rPr>
        <w:t>не досягла 18</w:t>
      </w:r>
      <w:r w:rsidRPr="00FD7C03">
        <w:rPr>
          <w:lang w:val="uk-UA"/>
        </w:rPr>
        <w:t xml:space="preserve">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5F18629F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D50377">
        <w:rPr>
          <w:b/>
          <w:lang w:val="uk-UA"/>
        </w:rPr>
        <w:t>18</w:t>
      </w:r>
      <w:bookmarkStart w:id="0" w:name="_GoBack"/>
      <w:bookmarkEnd w:id="0"/>
      <w:r w:rsidR="00A44DBE" w:rsidRPr="00C06D21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8D71" w14:textId="77777777" w:rsidR="001F2DE8" w:rsidRDefault="001F2DE8" w:rsidP="00B621D3">
      <w:r>
        <w:separator/>
      </w:r>
    </w:p>
  </w:endnote>
  <w:endnote w:type="continuationSeparator" w:id="0">
    <w:p w14:paraId="024A207D" w14:textId="77777777" w:rsidR="001F2DE8" w:rsidRDefault="001F2DE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5EB7" w14:textId="77777777" w:rsidR="001F2DE8" w:rsidRDefault="001F2DE8" w:rsidP="00B621D3">
      <w:r>
        <w:separator/>
      </w:r>
    </w:p>
  </w:footnote>
  <w:footnote w:type="continuationSeparator" w:id="0">
    <w:p w14:paraId="686FC02E" w14:textId="77777777" w:rsidR="001F2DE8" w:rsidRDefault="001F2DE8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1F2DE8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50377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A5CC7D8B-0B80-453B-A2D0-3FE8F7E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D061-2266-4900-BB26-2CB8694E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ichal Mészároš</cp:lastModifiedBy>
  <cp:revision>5</cp:revision>
  <cp:lastPrinted>2022-03-07T08:59:00Z</cp:lastPrinted>
  <dcterms:created xsi:type="dcterms:W3CDTF">2022-06-29T12:28:00Z</dcterms:created>
  <dcterms:modified xsi:type="dcterms:W3CDTF">2023-03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